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1E381405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693AA7">
              <w:rPr>
                <w:b/>
              </w:rPr>
              <w:t>vedi avviso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792B6781" w:rsidR="007F663F" w:rsidRDefault="007F663F" w:rsidP="007F663F">
            <w:pPr>
              <w:snapToGri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 xml:space="preserve">ax </w:t>
            </w:r>
            <w:proofErr w:type="gramStart"/>
            <w:r w:rsidR="006A23D4" w:rsidRPr="00B2753D">
              <w:t>2</w:t>
            </w:r>
            <w:r>
              <w:t xml:space="preserve"> .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31D6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93AA7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1D6F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7079-A8E0-44C1-9953-DF72355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8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4</cp:revision>
  <cp:lastPrinted>2018-01-15T11:37:00Z</cp:lastPrinted>
  <dcterms:created xsi:type="dcterms:W3CDTF">2021-06-25T16:41:00Z</dcterms:created>
  <dcterms:modified xsi:type="dcterms:W3CDTF">2021-07-21T07:33:00Z</dcterms:modified>
</cp:coreProperties>
</file>